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EAB27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5208DE58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946B461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6882C1FB" w14:textId="1591D510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  <w:r w:rsidR="005566CA" w:rsidRPr="008346CE">
        <w:rPr>
          <w:rFonts w:ascii="Cambria" w:hAnsi="Cambria" w:cs="Arial"/>
          <w:b/>
        </w:rPr>
        <w:t xml:space="preserve"> </w:t>
      </w:r>
      <w:proofErr w:type="spellStart"/>
      <w:r w:rsidR="004534FD">
        <w:rPr>
          <w:rFonts w:ascii="Cambria" w:hAnsi="Cambria" w:cs="Arial"/>
          <w:b/>
        </w:rPr>
        <w:t>Atelier</w:t>
      </w:r>
      <w:proofErr w:type="spellEnd"/>
      <w:r w:rsidR="004534FD">
        <w:rPr>
          <w:rFonts w:ascii="Cambria" w:hAnsi="Cambria" w:cs="Arial"/>
          <w:b/>
        </w:rPr>
        <w:t xml:space="preserve"> Grand </w:t>
      </w:r>
      <w:proofErr w:type="spellStart"/>
      <w:r w:rsidR="004534FD">
        <w:rPr>
          <w:rFonts w:ascii="Cambria" w:hAnsi="Cambria" w:cs="Arial"/>
          <w:b/>
        </w:rPr>
        <w:t>Garden</w:t>
      </w:r>
      <w:proofErr w:type="spellEnd"/>
      <w:r w:rsidR="004534FD">
        <w:rPr>
          <w:rFonts w:ascii="Cambria" w:hAnsi="Cambria" w:cs="Arial"/>
          <w:b/>
        </w:rPr>
        <w:t xml:space="preserve"> </w:t>
      </w:r>
      <w:proofErr w:type="spellStart"/>
      <w:r w:rsidR="004534FD">
        <w:rPr>
          <w:rFonts w:ascii="Cambria" w:hAnsi="Cambria" w:cs="Arial"/>
          <w:b/>
        </w:rPr>
        <w:t>s.r.o</w:t>
      </w:r>
      <w:proofErr w:type="spellEnd"/>
      <w:r w:rsidR="004534FD">
        <w:rPr>
          <w:rFonts w:ascii="Cambria" w:hAnsi="Cambria" w:cs="Arial"/>
          <w:b/>
        </w:rPr>
        <w:t>.</w:t>
      </w:r>
    </w:p>
    <w:p w14:paraId="7B58A4BA" w14:textId="77777777"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r>
        <w:rPr>
          <w:rFonts w:ascii="Cambria" w:hAnsi="Cambria" w:cs="Arial"/>
          <w:i/>
        </w:rPr>
        <w:t>(</w:t>
      </w:r>
      <w:r w:rsidR="005C3DAD">
        <w:rPr>
          <w:rFonts w:ascii="Cambria" w:hAnsi="Cambria" w:cs="Arial"/>
          <w:i/>
        </w:rPr>
        <w:t>vyberte prosím, nepotrebný variant odstráňte</w:t>
      </w:r>
      <w:r>
        <w:rPr>
          <w:rFonts w:ascii="Cambria" w:hAnsi="Cambria" w:cs="Arial"/>
          <w:i/>
        </w:rPr>
        <w:t>)</w:t>
      </w:r>
    </w:p>
    <w:p w14:paraId="12B47F04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31797147" w14:textId="310F9FBC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1B74A2">
        <w:rPr>
          <w:rFonts w:ascii="Cambria" w:hAnsi="Cambria" w:cs="Arial"/>
        </w:rPr>
        <w:t>9</w:t>
      </w:r>
      <w:r w:rsidR="00011864">
        <w:rPr>
          <w:rFonts w:ascii="Cambria" w:hAnsi="Cambria" w:cs="Arial"/>
        </w:rPr>
        <w:t>25</w:t>
      </w:r>
      <w:r w:rsidR="001B74A2">
        <w:rPr>
          <w:rFonts w:ascii="Cambria" w:hAnsi="Cambria" w:cs="Arial"/>
        </w:rPr>
        <w:t xml:space="preserve"> 08  </w:t>
      </w:r>
      <w:r w:rsidR="00011864">
        <w:rPr>
          <w:rFonts w:ascii="Cambria" w:hAnsi="Cambria" w:cs="Arial"/>
        </w:rPr>
        <w:t xml:space="preserve">Čierny Brod </w:t>
      </w:r>
      <w:r w:rsidR="006F79ED">
        <w:rPr>
          <w:rFonts w:ascii="Cambria" w:hAnsi="Cambria" w:cs="Arial"/>
        </w:rPr>
        <w:t>408</w:t>
      </w:r>
    </w:p>
    <w:p w14:paraId="1AFB8CCF" w14:textId="77777777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(sídlo právnickej os</w:t>
      </w:r>
      <w:r w:rsidR="004C1C8B">
        <w:rPr>
          <w:rFonts w:ascii="Cambria" w:hAnsi="Cambria" w:cs="Arial"/>
          <w:i/>
        </w:rPr>
        <w:t>oby alebo miesto podnikania FO</w:t>
      </w:r>
      <w:r>
        <w:rPr>
          <w:rFonts w:ascii="Cambria" w:hAnsi="Cambria" w:cs="Arial"/>
          <w:i/>
        </w:rPr>
        <w:t>)</w:t>
      </w:r>
    </w:p>
    <w:p w14:paraId="3F5596C6" w14:textId="77777777"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5185FEE6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1C9096A6" w14:textId="2EE9D739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  <w:r w:rsidR="001B74A2">
        <w:rPr>
          <w:rFonts w:ascii="Cambria" w:hAnsi="Cambria" w:cs="Arial"/>
          <w:b/>
        </w:rPr>
        <w:t xml:space="preserve"> nie je</w:t>
      </w:r>
    </w:p>
    <w:p w14:paraId="71F010A7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21BBD945" w14:textId="77777777"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3E8AF69F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4240155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24541656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48E9AFD7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480BB9B3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04DFE5C4" w14:textId="7D007E79"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1B74A2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14:paraId="1C7E4C99" w14:textId="77777777"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344D4C7E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147C5F7C" w14:textId="77777777" w:rsidR="004A6806" w:rsidRPr="0042025A" w:rsidRDefault="00000000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14:paraId="0267C622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6228AEA9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4DC17EF5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3306DA0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43EA46D3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0DABF33C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189EEB76" w14:textId="77777777" w:rsidR="004A6806" w:rsidRPr="00041CBE" w:rsidRDefault="00000000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14:paraId="23BBDD38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14:paraId="38F7324C" w14:textId="77777777" w:rsidTr="004236ED">
        <w:tc>
          <w:tcPr>
            <w:tcW w:w="9072" w:type="dxa"/>
            <w:gridSpan w:val="2"/>
            <w:vAlign w:val="center"/>
          </w:tcPr>
          <w:p w14:paraId="79226E87" w14:textId="77777777"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38DA3690" w14:textId="77777777" w:rsidTr="004236ED">
        <w:tc>
          <w:tcPr>
            <w:tcW w:w="3969" w:type="dxa"/>
            <w:vAlign w:val="center"/>
          </w:tcPr>
          <w:p w14:paraId="7E514DD2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102364AF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613DCC77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266BF381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16695064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6665DCE4" w14:textId="77777777" w:rsidTr="00633C0F">
        <w:tc>
          <w:tcPr>
            <w:tcW w:w="3969" w:type="dxa"/>
          </w:tcPr>
          <w:p w14:paraId="1AD9DDA8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3192324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656AFD8A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6CD7F53C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33E7F9E8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78E798CE" w14:textId="77777777" w:rsidTr="00633C0F">
        <w:tc>
          <w:tcPr>
            <w:tcW w:w="3969" w:type="dxa"/>
          </w:tcPr>
          <w:p w14:paraId="548D832E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3EE52B4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3E96C9A9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67DE19BC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4E8E27B9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06B0E144" w14:textId="77777777" w:rsidTr="00633C0F">
        <w:tc>
          <w:tcPr>
            <w:tcW w:w="3969" w:type="dxa"/>
          </w:tcPr>
          <w:p w14:paraId="39C32FFD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014BD5A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4ABEB0B0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08D389E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14C1AF5C" w14:textId="77777777"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lastRenderedPageBreak/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14:paraId="65712B78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419D8CA3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54290E39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461385B6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0BBBC32D" w14:textId="77777777" w:rsidTr="001B7F7A">
        <w:tc>
          <w:tcPr>
            <w:tcW w:w="4253" w:type="dxa"/>
            <w:vAlign w:val="center"/>
          </w:tcPr>
          <w:p w14:paraId="75FD6B42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1608C282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91AAEB2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3FACC8B7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629CFD74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3BB43756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15C28D75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3D3B3C29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247FCE2F" w14:textId="2D28324C" w:rsidR="00FA5B50" w:rsidRPr="001B7F7A" w:rsidRDefault="00317235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14:paraId="56159A05" w14:textId="7A6DE437" w:rsidR="00FA5B50" w:rsidRPr="001B7F7A" w:rsidRDefault="00317235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14:paraId="63B97A99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DA12928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AB4BAC0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26D1BB6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3ECCE54A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5852F5C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176B057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157E43A" w14:textId="75427656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317235">
            <w:rPr>
              <w:rFonts w:asciiTheme="majorHAnsi" w:hAnsiTheme="majorHAnsi" w:cs="Arial"/>
              <w:color w:val="00B050"/>
            </w:rPr>
            <w:t>nie</w:t>
          </w:r>
        </w:sdtContent>
      </w:sdt>
    </w:p>
    <w:p w14:paraId="53DB7131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249242D6" w14:textId="77777777"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sledovný text ponecháte iba ak nie je splnený predpoklad nepretržitého pokračovania činnosti, inak ho odstráňte.</w:t>
      </w:r>
    </w:p>
    <w:p w14:paraId="1A1AE403" w14:textId="7EFE3D4D" w:rsidR="009916FF" w:rsidRPr="003466F3" w:rsidRDefault="009916FF" w:rsidP="009916FF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281DD7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účtovná jednotka je v likvidácii.</w:t>
      </w:r>
    </w:p>
    <w:p w14:paraId="14A9F985" w14:textId="77777777"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7D62028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14:paraId="4A34CE3E" w14:textId="77777777" w:rsidTr="006449B1">
        <w:tc>
          <w:tcPr>
            <w:tcW w:w="0" w:type="auto"/>
            <w:vAlign w:val="center"/>
          </w:tcPr>
          <w:p w14:paraId="4C9C8B40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2C970598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38BE6EE9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7CB1C08D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7AC8256C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6D90573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2EB30051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42000B7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25D8AC6B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B50A23C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0F6CB755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8C20222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E031FC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45B4517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3C762A05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C36D12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0FFE828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8E82316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5C96E991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48B531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C6C434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1E2363B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E475052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0E1404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03FFC06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05EDACE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31FCF82A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0C9293D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EAA9EF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1B45D7A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3F72EF5B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7554E53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1F4580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2A066C1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6E92E6D5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4AE68BA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B454909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5E2B235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34DB59AC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E0BF1BA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C0F9749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D2BD47C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5839AC0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74D47B68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68F45D0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14:paraId="7F9950E1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1175E7F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73500F4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6166BA8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3D0EE5F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2AD50651" w14:textId="77777777" w:rsidTr="006449B1">
        <w:trPr>
          <w:trHeight w:val="397"/>
        </w:trPr>
        <w:tc>
          <w:tcPr>
            <w:tcW w:w="2195" w:type="dxa"/>
          </w:tcPr>
          <w:p w14:paraId="37C0B64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71CD8D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8B6B7C6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4B4E58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12F7F344" w14:textId="77777777" w:rsidTr="006449B1">
        <w:trPr>
          <w:trHeight w:val="397"/>
        </w:trPr>
        <w:tc>
          <w:tcPr>
            <w:tcW w:w="2195" w:type="dxa"/>
          </w:tcPr>
          <w:p w14:paraId="4960085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42D1DA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1D6F83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FD357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48959F6A" w14:textId="77777777" w:rsidTr="006449B1">
        <w:trPr>
          <w:trHeight w:val="397"/>
        </w:trPr>
        <w:tc>
          <w:tcPr>
            <w:tcW w:w="2195" w:type="dxa"/>
          </w:tcPr>
          <w:p w14:paraId="4D3C288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7ECB9E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FA4EFD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5910C6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7AF6087A" w14:textId="77777777" w:rsidTr="006449B1">
        <w:trPr>
          <w:trHeight w:val="397"/>
        </w:trPr>
        <w:tc>
          <w:tcPr>
            <w:tcW w:w="2195" w:type="dxa"/>
          </w:tcPr>
          <w:p w14:paraId="2F1170B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B1EC43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65A961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C3C28C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51D2DD55" w14:textId="77777777" w:rsidTr="006449B1">
        <w:trPr>
          <w:trHeight w:val="397"/>
        </w:trPr>
        <w:tc>
          <w:tcPr>
            <w:tcW w:w="2195" w:type="dxa"/>
          </w:tcPr>
          <w:p w14:paraId="4BB01F8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B5D3B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087AEE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04DC03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181F54D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1AC424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8772CDB" w14:textId="2C4AE8FB" w:rsidR="003D440E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70A0E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F009498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514630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7CFE776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378DB3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43D96D" w14:textId="77777777" w:rsidR="003D440E" w:rsidRPr="00B47D63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14:paraId="0CF91CCB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D24454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C942747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B3A3B0" w14:textId="77777777" w:rsidR="003D440E" w:rsidRPr="00B47D63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89B6910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1A414A" w14:textId="77777777" w:rsidR="003D440E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13476962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A2A29A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14:paraId="3B44CB28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93295DF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4AC6BC6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5AF43A6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4C5848E0" w14:textId="27352FDF" w:rsidR="003D440E" w:rsidRPr="00725167" w:rsidRDefault="003D440E" w:rsidP="00725167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14:paraId="71F0A1D3" w14:textId="3E7A46C4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14:paraId="73F9B55A" w14:textId="4F538338" w:rsidR="00725167" w:rsidRPr="00725167" w:rsidRDefault="00725167" w:rsidP="003D440E">
      <w:pPr>
        <w:spacing w:line="240" w:lineRule="auto"/>
        <w:ind w:left="426" w:hanging="426"/>
        <w:jc w:val="both"/>
        <w:rPr>
          <w:rFonts w:asciiTheme="majorHAnsi" w:hAnsiTheme="majorHAnsi" w:cs="Arial"/>
          <w:b/>
          <w:bCs/>
          <w:i/>
          <w:sz w:val="20"/>
          <w:szCs w:val="20"/>
        </w:rPr>
      </w:pPr>
      <w:r w:rsidRPr="00725167">
        <w:rPr>
          <w:rFonts w:asciiTheme="majorHAnsi" w:hAnsiTheme="majorHAnsi" w:cs="Arial"/>
          <w:b/>
          <w:bCs/>
          <w:i/>
          <w:sz w:val="20"/>
          <w:szCs w:val="20"/>
        </w:rPr>
        <w:lastRenderedPageBreak/>
        <w:t>Poznámka: za zmenu metód sa považujú aj účtovné prípady, ktoré vzniknú z dôvodu prechodu z veľkej alebo malej účtovnej jednotky na MIKRO ú. j. a to k 1. 1. 2022.</w:t>
      </w:r>
    </w:p>
    <w:p w14:paraId="377CFD6F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511366D0" w14:textId="77777777"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14:paraId="3E379EB8" w14:textId="77777777" w:rsidTr="006449B1">
        <w:tc>
          <w:tcPr>
            <w:tcW w:w="2835" w:type="dxa"/>
            <w:vAlign w:val="center"/>
          </w:tcPr>
          <w:p w14:paraId="705C0B15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14:paraId="16221673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14:paraId="34C3E9F5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14:paraId="5AF32DF9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14:paraId="6AF0DCAA" w14:textId="77777777" w:rsidTr="006449B1">
        <w:trPr>
          <w:trHeight w:val="397"/>
        </w:trPr>
        <w:tc>
          <w:tcPr>
            <w:tcW w:w="2835" w:type="dxa"/>
            <w:vAlign w:val="center"/>
          </w:tcPr>
          <w:p w14:paraId="76D0DCF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5B92387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6A94D65F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4AA5AE06" w14:textId="77777777" w:rsidTr="006449B1">
        <w:trPr>
          <w:trHeight w:val="397"/>
        </w:trPr>
        <w:tc>
          <w:tcPr>
            <w:tcW w:w="2835" w:type="dxa"/>
          </w:tcPr>
          <w:p w14:paraId="354E6403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B5FA37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F0F57BC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2752A4BE" w14:textId="77777777" w:rsidTr="006449B1">
        <w:trPr>
          <w:trHeight w:val="397"/>
        </w:trPr>
        <w:tc>
          <w:tcPr>
            <w:tcW w:w="2835" w:type="dxa"/>
          </w:tcPr>
          <w:p w14:paraId="5111F724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9430D8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C6B9C28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40C008AA" w14:textId="77777777" w:rsidTr="006449B1">
        <w:trPr>
          <w:trHeight w:val="397"/>
        </w:trPr>
        <w:tc>
          <w:tcPr>
            <w:tcW w:w="2835" w:type="dxa"/>
          </w:tcPr>
          <w:p w14:paraId="2886CA51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60C4F3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148610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6B6AF4D4" w14:textId="77777777" w:rsidTr="006449B1">
        <w:trPr>
          <w:trHeight w:val="397"/>
        </w:trPr>
        <w:tc>
          <w:tcPr>
            <w:tcW w:w="2835" w:type="dxa"/>
          </w:tcPr>
          <w:p w14:paraId="22192C8A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ACE6840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1B8228F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2A2461BC" w14:textId="77777777" w:rsidTr="006449B1">
        <w:trPr>
          <w:trHeight w:val="397"/>
        </w:trPr>
        <w:tc>
          <w:tcPr>
            <w:tcW w:w="2835" w:type="dxa"/>
          </w:tcPr>
          <w:p w14:paraId="013F6C7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92FF59A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FEE0AE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50C636C6" w14:textId="77777777"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5F301CB9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3CADA65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2931D4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F696363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14:paraId="1916B0D9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68B2D2E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745107F6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14:paraId="21001AD8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63AB68C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14:paraId="41E01A79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14:paraId="4D646EE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14:paraId="6E9D5675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C129268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F8773A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A6BA4C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2FFE0C6B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50AC37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8FA44FD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43568B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730249B5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402F2E9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D1B999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6E0394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9D29AB1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854E8B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2306F6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12CEC464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14:paraId="1B65465A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150EC93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Druh opravy</w:t>
            </w:r>
          </w:p>
        </w:tc>
        <w:tc>
          <w:tcPr>
            <w:tcW w:w="3071" w:type="dxa"/>
            <w:vAlign w:val="center"/>
          </w:tcPr>
          <w:p w14:paraId="3890786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1966E4D4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14:paraId="3F09774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7489A0E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574AB6C5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852796F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2D56943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932DF53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5FAE53E2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DD4F20C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D81FF37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F28C204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14:paraId="49A7CF9F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D4DB22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1E76F10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769C65C4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8F90FCE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35E03890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5E6C746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14:paraId="0D88CDF7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3177B5E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588A20E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461E2546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14:paraId="50738213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545246E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73772BB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3DD5DC5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09F0854" w14:textId="77777777" w:rsidTr="00291DE9">
        <w:tc>
          <w:tcPr>
            <w:tcW w:w="3672" w:type="dxa"/>
          </w:tcPr>
          <w:p w14:paraId="7A51E5C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2E8B2B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41D3C4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B6BAC0C" w14:textId="77777777" w:rsidTr="00291DE9">
        <w:tc>
          <w:tcPr>
            <w:tcW w:w="3672" w:type="dxa"/>
          </w:tcPr>
          <w:p w14:paraId="400F346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2259AAC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4FA8FC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8DB908B" w14:textId="77777777" w:rsidTr="00291DE9">
        <w:tc>
          <w:tcPr>
            <w:tcW w:w="3672" w:type="dxa"/>
          </w:tcPr>
          <w:p w14:paraId="6CB43CD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990223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97E2EF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50C3446" w14:textId="77777777" w:rsidTr="00291DE9">
        <w:tc>
          <w:tcPr>
            <w:tcW w:w="3672" w:type="dxa"/>
          </w:tcPr>
          <w:p w14:paraId="2A44F8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309447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595207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A8DA69C" w14:textId="77777777" w:rsidTr="00291DE9">
        <w:tc>
          <w:tcPr>
            <w:tcW w:w="3672" w:type="dxa"/>
          </w:tcPr>
          <w:p w14:paraId="003E4B9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0E73B8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1E4333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73DA297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932E41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436264AE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000402CB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BD44B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023B0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07DB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14:paraId="3C1BF7E2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EBDE6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7BF887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2C7E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230ED5B3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6276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F5A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1FB92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48E5F17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90747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08DAB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BAEFC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F382121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4E2EA7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49D3C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4DB57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B2AA0BC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A2C3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006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9B9ED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255EDEF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5305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FBCC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EC967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595D053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F65EC93" w14:textId="77777777"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3196DF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14:paraId="57C11C93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75D03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C09FD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14:paraId="65A01B3B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721E0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02F6B83B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06601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14:paraId="629CE284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4A4199F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1BCC2B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5187D25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2E5FDC7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37AAC16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CCAC2B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99CE40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449337F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1C45652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D475D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5E6048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07A986A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0749514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2C0B95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693D5B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BBC285E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7A35C03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7B1B260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5B8E436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C65A491" w14:textId="77777777"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6749C8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14:paraId="1545AA1A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866848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25B57D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14:paraId="48CB0602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9B568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5E52490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15C8C4A0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522BE63F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792CDA9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14:paraId="656D80A5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B2604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9237C2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15F86A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18BE0A11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D94EDA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25154CCE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ED328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AB73C4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291541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14:paraId="0C5351A5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36FDA4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72B2D3B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30361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D98774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D24FE5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F3D3853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AA6AC4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DFC63B5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72EE5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A2DC15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85F029F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FF44356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C80F3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9116620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89EF7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B4AAD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20A77D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6A4FB8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52444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5356C2B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87C4C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294B02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D379CC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986E78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76DAA9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954A7C5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83924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B8E78E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33C196C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4C22E1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86F852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35625E76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B5390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658F91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E58A86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A40F7A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693D5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9A1D899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CEAF6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2B064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29C130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891DEF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2355D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D19FB4A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FF533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E27C1C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164147C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16C8E3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C99A34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5F9879C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CA229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D9D08F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DC1F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749F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79E7BA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8F30BF1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D4476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AC3610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46E2EF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20DC43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2DCBD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2B9B37D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1E05F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5DD8112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517BE8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AF4BF9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67FF4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D7406CE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927BB0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43F7FC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3157C3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A4A0C3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5C2639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5417600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735C9F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5925E0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B2EF79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3DCE75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CA3069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EC6C8FE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58A3F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297C70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3BC02A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EBEC51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9AF57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B198320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14:paraId="1CC84E13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B67F4A9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E21D55A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02D55C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BFE10C" w14:textId="77777777"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294CCB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14:paraId="6573F3DE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2C5F699C" w14:textId="77777777" w:rsidR="002C62E0" w:rsidRDefault="002C62E0" w:rsidP="006449B1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môcka: § 123 Obchodného zákonníka ustanovuje Práva a povinnosti spoločníkov, odsek 2 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pĺňa možnosť vyplácania zisku o právo rozdeliť  iné vlastné zdroje len pri splnení podmienok § 179 ods. 3 a 4 (hrozba úpadku).</w:t>
      </w:r>
      <w:r w:rsidR="00B92AE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636356F8" w14:textId="77777777"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0C4500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14:paraId="394913B6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01A3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B9BA1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25F587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14:paraId="56842F6B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5F48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0502967E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4F54232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69D4B481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201D9AF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ACE06D7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3CE9202D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14:paraId="1CD59445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C0A3E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C1B55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60572C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5F0FB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EAA56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CD7B2D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F5915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25E93D0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5D07D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C3C38C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D5C182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118019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101BAC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A670B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E27A7D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095D0FB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94897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9427AE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671FD0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E0410C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D03FD4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D1870F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DB2D4A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117BF7EA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F08B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A7F5FE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38E021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9F2436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E0FCE1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F61E08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8F09B2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A5715D6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284F4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13604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E6163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2977D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E6B0D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B1C1EF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DD06B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9ED828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B5D321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15718184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3E82676A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C62BC5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89EB5F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178E4E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BB044D" w14:textId="77777777"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A0E022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14:paraId="2DBD9F97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C340E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9CF15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E3B5A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14:paraId="4A144418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5EA0335A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42DEF92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7F0A52B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B449405" w14:textId="77777777" w:rsidTr="003D04F2">
        <w:tc>
          <w:tcPr>
            <w:tcW w:w="3823" w:type="dxa"/>
          </w:tcPr>
          <w:p w14:paraId="0685324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14:paraId="3EE5797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470ED1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4164208" w14:textId="77777777" w:rsidTr="003D04F2">
        <w:tc>
          <w:tcPr>
            <w:tcW w:w="3823" w:type="dxa"/>
          </w:tcPr>
          <w:p w14:paraId="10EF900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517470D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B1AF42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F00B0DE" w14:textId="77777777" w:rsidTr="003D04F2">
        <w:tc>
          <w:tcPr>
            <w:tcW w:w="3823" w:type="dxa"/>
          </w:tcPr>
          <w:p w14:paraId="74F0051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14:paraId="370061E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4B8C23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6DCCFC5" w14:textId="77777777" w:rsidTr="003D04F2">
        <w:trPr>
          <w:trHeight w:val="70"/>
        </w:trPr>
        <w:tc>
          <w:tcPr>
            <w:tcW w:w="3823" w:type="dxa"/>
          </w:tcPr>
          <w:p w14:paraId="388E278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408EB7E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E315D8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1B6AFE" w14:textId="77777777"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16E4757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7BB60A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038CF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442983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14:paraId="602BFA62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96680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E032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14:paraId="0B52E8C6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16E2D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C7ADC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1FA7A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14:paraId="416A4315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B8AE3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0A6A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07699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D5178F0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9C612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18C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482F7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CC69F58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997C81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61A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9199D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ACB074F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DBEA8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2B1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FB111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6FACBE5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E4206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C5D9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6071C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2DE1F8F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E6CE4C8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91CFA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D740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E6DB366" w14:textId="77777777"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14:paraId="61883309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1AB81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14F95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AE2DCF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592048AC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690CCA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08A253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481AB4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3528FC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2717866B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EB74C7" w:rsidSect="00D30B8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F30C5" w14:textId="77777777" w:rsidR="00D26F52" w:rsidRDefault="00D26F52" w:rsidP="00F0301D">
      <w:pPr>
        <w:spacing w:after="0" w:line="240" w:lineRule="auto"/>
      </w:pPr>
      <w:r>
        <w:separator/>
      </w:r>
    </w:p>
  </w:endnote>
  <w:endnote w:type="continuationSeparator" w:id="0">
    <w:p w14:paraId="3E98C920" w14:textId="77777777" w:rsidR="00D26F52" w:rsidRDefault="00D26F52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2B55C828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8F16A8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14EC6852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48887" w14:textId="77777777" w:rsidR="00D26F52" w:rsidRDefault="00D26F52" w:rsidP="00F0301D">
      <w:pPr>
        <w:spacing w:after="0" w:line="240" w:lineRule="auto"/>
      </w:pPr>
      <w:r>
        <w:separator/>
      </w:r>
    </w:p>
  </w:footnote>
  <w:footnote w:type="continuationSeparator" w:id="0">
    <w:p w14:paraId="129345B8" w14:textId="77777777" w:rsidR="00D26F52" w:rsidRDefault="00D26F52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4C853" w14:textId="77777777" w:rsidR="006449B1" w:rsidRDefault="006449B1" w:rsidP="008A44F5">
    <w:pPr>
      <w:pStyle w:val="Hlavika"/>
      <w:rPr>
        <w:rFonts w:asciiTheme="majorHAnsi" w:hAnsiTheme="majorHAnsi"/>
      </w:rPr>
    </w:pPr>
  </w:p>
  <w:p w14:paraId="6595C88E" w14:textId="77777777"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2B2645F" wp14:editId="30C147C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3E3BD677" w14:textId="77777777" w:rsidR="006449B1" w:rsidRDefault="006449B1" w:rsidP="00212D72">
    <w:pPr>
      <w:pStyle w:val="Hlavika"/>
      <w:rPr>
        <w:rFonts w:asciiTheme="majorHAnsi" w:hAnsiTheme="majorHAnsi"/>
      </w:rPr>
    </w:pPr>
  </w:p>
  <w:p w14:paraId="189F55C5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4FD062D4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33AA256F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216AD603" w14:textId="261F2E47" w:rsidR="006449B1" w:rsidRPr="006A6ED1" w:rsidRDefault="00007BF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  <w:r w:rsidR="00A86F1D">
            <w:rPr>
              <w:rFonts w:asciiTheme="majorHAnsi" w:hAnsiTheme="majorHAnsi"/>
              <w:sz w:val="20"/>
              <w:szCs w:val="20"/>
            </w:rPr>
            <w:t xml:space="preserve"> </w:t>
          </w:r>
        </w:p>
      </w:tc>
      <w:tc>
        <w:tcPr>
          <w:tcW w:w="284" w:type="dxa"/>
          <w:vAlign w:val="center"/>
        </w:tcPr>
        <w:p w14:paraId="1AA0FDE5" w14:textId="619BD084" w:rsidR="006449B1" w:rsidRPr="006A6ED1" w:rsidRDefault="00007BF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2D38F4A3" w14:textId="63C3947D" w:rsidR="006449B1" w:rsidRPr="006A6ED1" w:rsidRDefault="00007BF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7D0DDEC3" w14:textId="7B0A842C" w:rsidR="006449B1" w:rsidRPr="006A6ED1" w:rsidRDefault="00007BF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1827DEF8" w14:textId="236A3D9D" w:rsidR="006449B1" w:rsidRPr="006A6ED1" w:rsidRDefault="00007BF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4CA19AF2" w14:textId="281B6CA6" w:rsidR="006449B1" w:rsidRPr="006A6ED1" w:rsidRDefault="00007BF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6EC2215C" w14:textId="5319CE65" w:rsidR="006449B1" w:rsidRPr="006A6ED1" w:rsidRDefault="00007BF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2886B265" w14:textId="545BA808" w:rsidR="006449B1" w:rsidRPr="006A6ED1" w:rsidRDefault="00007BF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52769CCA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2B69D1E4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15A5EFDF" w14:textId="2DA84252" w:rsidR="006449B1" w:rsidRPr="006A6ED1" w:rsidRDefault="00A86F1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19F001E6" w14:textId="1FA24BA6" w:rsidR="006449B1" w:rsidRPr="006A6ED1" w:rsidRDefault="00E73FD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27859DC3" w14:textId="0C340E7C" w:rsidR="006449B1" w:rsidRPr="006A6ED1" w:rsidRDefault="00E73FD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C020713" w14:textId="0561FC8D" w:rsidR="006449B1" w:rsidRPr="006A6ED1" w:rsidRDefault="00E73FD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04D63774" w14:textId="3453F2C0" w:rsidR="006449B1" w:rsidRPr="006A6ED1" w:rsidRDefault="0036353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2919FE8F" w14:textId="4A1F0837" w:rsidR="006449B1" w:rsidRPr="006A6ED1" w:rsidRDefault="0036353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65478E3C" w14:textId="2CF64BB9" w:rsidR="006449B1" w:rsidRPr="006A6ED1" w:rsidRDefault="0036353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05288F48" w14:textId="1B11650F" w:rsidR="006449B1" w:rsidRPr="006A6ED1" w:rsidRDefault="0036353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000D7DD3" w14:textId="621B56C8" w:rsidR="006449B1" w:rsidRPr="006A6ED1" w:rsidRDefault="0036353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20A0B1C4" w14:textId="2FD3599E" w:rsidR="006449B1" w:rsidRPr="006A6ED1" w:rsidRDefault="0036353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</w:tr>
  </w:tbl>
  <w:p w14:paraId="086C3017" w14:textId="77777777" w:rsidR="006449B1" w:rsidRDefault="006449B1" w:rsidP="00212D72">
    <w:pPr>
      <w:pStyle w:val="Hlavika"/>
      <w:rPr>
        <w:rFonts w:asciiTheme="majorHAnsi" w:hAnsiTheme="majorHAnsi"/>
      </w:rPr>
    </w:pPr>
  </w:p>
  <w:p w14:paraId="397DAA5D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681073">
    <w:abstractNumId w:val="8"/>
  </w:num>
  <w:num w:numId="2" w16cid:durableId="1070300547">
    <w:abstractNumId w:val="2"/>
  </w:num>
  <w:num w:numId="3" w16cid:durableId="1862011877">
    <w:abstractNumId w:val="16"/>
  </w:num>
  <w:num w:numId="4" w16cid:durableId="31348701">
    <w:abstractNumId w:val="12"/>
  </w:num>
  <w:num w:numId="5" w16cid:durableId="1516649881">
    <w:abstractNumId w:val="9"/>
  </w:num>
  <w:num w:numId="6" w16cid:durableId="431365158">
    <w:abstractNumId w:val="14"/>
  </w:num>
  <w:num w:numId="7" w16cid:durableId="1516915555">
    <w:abstractNumId w:val="10"/>
  </w:num>
  <w:num w:numId="8" w16cid:durableId="85269340">
    <w:abstractNumId w:val="13"/>
  </w:num>
  <w:num w:numId="9" w16cid:durableId="1052116894">
    <w:abstractNumId w:val="5"/>
  </w:num>
  <w:num w:numId="10" w16cid:durableId="1260210987">
    <w:abstractNumId w:val="0"/>
  </w:num>
  <w:num w:numId="11" w16cid:durableId="814221889">
    <w:abstractNumId w:val="17"/>
  </w:num>
  <w:num w:numId="12" w16cid:durableId="1831291171">
    <w:abstractNumId w:val="6"/>
  </w:num>
  <w:num w:numId="13" w16cid:durableId="182132789">
    <w:abstractNumId w:val="4"/>
  </w:num>
  <w:num w:numId="14" w16cid:durableId="632557868">
    <w:abstractNumId w:val="7"/>
  </w:num>
  <w:num w:numId="15" w16cid:durableId="1474905500">
    <w:abstractNumId w:val="11"/>
  </w:num>
  <w:num w:numId="16" w16cid:durableId="1700160535">
    <w:abstractNumId w:val="1"/>
  </w:num>
  <w:num w:numId="17" w16cid:durableId="1143355839">
    <w:abstractNumId w:val="3"/>
  </w:num>
  <w:num w:numId="18" w16cid:durableId="266042472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07BFF"/>
    <w:rsid w:val="000104C4"/>
    <w:rsid w:val="0001186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4A2"/>
    <w:rsid w:val="001B7F7A"/>
    <w:rsid w:val="001C36CF"/>
    <w:rsid w:val="001C4DF5"/>
    <w:rsid w:val="001D064B"/>
    <w:rsid w:val="001D4CF2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0106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DD7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17235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63537"/>
    <w:rsid w:val="0037064E"/>
    <w:rsid w:val="00370A0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357C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0CA1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34FD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596D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577F3"/>
    <w:rsid w:val="0066056F"/>
    <w:rsid w:val="0066094B"/>
    <w:rsid w:val="006651C8"/>
    <w:rsid w:val="00667676"/>
    <w:rsid w:val="00667DB7"/>
    <w:rsid w:val="0067231E"/>
    <w:rsid w:val="00672BF4"/>
    <w:rsid w:val="006737F4"/>
    <w:rsid w:val="00673973"/>
    <w:rsid w:val="00673AA0"/>
    <w:rsid w:val="006770DB"/>
    <w:rsid w:val="006839E4"/>
    <w:rsid w:val="00684432"/>
    <w:rsid w:val="00686728"/>
    <w:rsid w:val="00690C3F"/>
    <w:rsid w:val="00690F14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6F79ED"/>
    <w:rsid w:val="00701724"/>
    <w:rsid w:val="00712160"/>
    <w:rsid w:val="00714355"/>
    <w:rsid w:val="0071530F"/>
    <w:rsid w:val="00717483"/>
    <w:rsid w:val="00720E50"/>
    <w:rsid w:val="00725167"/>
    <w:rsid w:val="00725C7C"/>
    <w:rsid w:val="00726FC7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AA8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1E50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482F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86F1D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049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8550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701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26F52"/>
    <w:rsid w:val="00D30B85"/>
    <w:rsid w:val="00D30C9A"/>
    <w:rsid w:val="00D30D73"/>
    <w:rsid w:val="00D31699"/>
    <w:rsid w:val="00D367A8"/>
    <w:rsid w:val="00D42EE2"/>
    <w:rsid w:val="00D439BE"/>
    <w:rsid w:val="00D45A54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1933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3FD7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15EC0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ECFF1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52D06"/>
    <w:rsid w:val="000A651B"/>
    <w:rsid w:val="001A511B"/>
    <w:rsid w:val="002876CA"/>
    <w:rsid w:val="002D5101"/>
    <w:rsid w:val="004D37E1"/>
    <w:rsid w:val="00500764"/>
    <w:rsid w:val="00505AE4"/>
    <w:rsid w:val="005D39AB"/>
    <w:rsid w:val="005F76D2"/>
    <w:rsid w:val="00694AE2"/>
    <w:rsid w:val="006D2E07"/>
    <w:rsid w:val="00734361"/>
    <w:rsid w:val="00765710"/>
    <w:rsid w:val="00794810"/>
    <w:rsid w:val="008560A4"/>
    <w:rsid w:val="00862F0B"/>
    <w:rsid w:val="008B615A"/>
    <w:rsid w:val="00A108B6"/>
    <w:rsid w:val="00A2482F"/>
    <w:rsid w:val="00A91E2B"/>
    <w:rsid w:val="00A93C04"/>
    <w:rsid w:val="00C731F6"/>
    <w:rsid w:val="00C80211"/>
    <w:rsid w:val="00C85502"/>
    <w:rsid w:val="00CE0B5C"/>
    <w:rsid w:val="00CF451A"/>
    <w:rsid w:val="00DA5BD5"/>
    <w:rsid w:val="00E06618"/>
    <w:rsid w:val="00F03541"/>
    <w:rsid w:val="00F053C3"/>
    <w:rsid w:val="00F11D6C"/>
    <w:rsid w:val="00F15EC0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492</Words>
  <Characters>8505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Terézia Vendéghová</cp:lastModifiedBy>
  <cp:revision>23</cp:revision>
  <cp:lastPrinted>2018-01-31T17:17:00Z</cp:lastPrinted>
  <dcterms:created xsi:type="dcterms:W3CDTF">2023-01-16T09:07:00Z</dcterms:created>
  <dcterms:modified xsi:type="dcterms:W3CDTF">2026-02-17T14:19:00Z</dcterms:modified>
</cp:coreProperties>
</file>